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07" w:rsidRDefault="005E1A07" w:rsidP="005E1A07">
      <w:pPr>
        <w:pStyle w:val="Header"/>
      </w:pPr>
    </w:p>
    <w:p w:rsidR="00E71FB1" w:rsidRDefault="00E71FB1" w:rsidP="00E71FB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:rsidR="00E71FB1" w:rsidRDefault="009773B6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BAF/Work S</w:t>
      </w:r>
      <w:r w:rsidR="00E71FB1">
        <w:rPr>
          <w:rFonts w:ascii="Arial" w:hAnsi="Arial" w:cs="Arial"/>
          <w:b/>
        </w:rPr>
        <w:t>ession</w:t>
      </w:r>
      <w:r>
        <w:rPr>
          <w:rFonts w:ascii="Arial" w:hAnsi="Arial" w:cs="Arial"/>
          <w:b/>
        </w:rPr>
        <w:t xml:space="preserve"> Agenda</w:t>
      </w:r>
    </w:p>
    <w:p w:rsidR="00E71FB1" w:rsidRDefault="0093223B" w:rsidP="00E71FB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, March 23</w:t>
      </w:r>
      <w:r w:rsidR="000B7CAB">
        <w:rPr>
          <w:rFonts w:ascii="Arial" w:hAnsi="Arial" w:cs="Arial"/>
        </w:rPr>
        <w:t>, 2021</w:t>
      </w:r>
      <w:r w:rsidR="00E71FB1">
        <w:rPr>
          <w:rFonts w:ascii="Arial" w:hAnsi="Arial" w:cs="Arial"/>
        </w:rPr>
        <w:t xml:space="preserve"> – 1:00 P.M.</w:t>
      </w:r>
    </w:p>
    <w:p w:rsidR="00E71FB1" w:rsidRDefault="00E71FB1" w:rsidP="00E71FB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:rsidR="00E71FB1" w:rsidRDefault="00E71FB1" w:rsidP="00E71FB1">
      <w:pPr>
        <w:pStyle w:val="Header"/>
      </w:pPr>
    </w:p>
    <w:p w:rsidR="00E71FB1" w:rsidRDefault="00E71FB1" w:rsidP="000803D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71FB1" w:rsidRDefault="00E71FB1" w:rsidP="00E71FB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:rsidR="00E71FB1" w:rsidRDefault="00E71FB1" w:rsidP="00E71F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Introduction of Staff and Gues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</w:p>
    <w:p w:rsidR="00E71FB1" w:rsidRPr="00A84396" w:rsidRDefault="00716712" w:rsidP="00A8439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rPr>
          <w:b/>
          <w:color w:val="FF0000"/>
        </w:rPr>
      </w:pPr>
      <w:r>
        <w:rPr>
          <w:bCs/>
        </w:rPr>
        <w:t>Financials ending February</w:t>
      </w:r>
      <w:r w:rsidR="00A84396">
        <w:rPr>
          <w:bCs/>
        </w:rPr>
        <w:t xml:space="preserve"> </w:t>
      </w:r>
      <w:r>
        <w:rPr>
          <w:bCs/>
        </w:rPr>
        <w:t>28</w:t>
      </w:r>
      <w:r w:rsidR="00D912C7">
        <w:rPr>
          <w:bCs/>
        </w:rPr>
        <w:t>, 2021</w:t>
      </w:r>
      <w:r w:rsidR="00E71FB1" w:rsidRPr="00A84396">
        <w:rPr>
          <w:bCs/>
        </w:rPr>
        <w:t>, Angie Sturm – Borough Treasurer</w:t>
      </w:r>
    </w:p>
    <w:p w:rsidR="009E6C0B" w:rsidRPr="009E6C0B" w:rsidRDefault="00E71FB1" w:rsidP="009773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>PUBLIC HEARINGS, ENACTMENT OF OR</w:t>
      </w:r>
      <w:r w:rsidR="009E6C0B">
        <w:rPr>
          <w:b/>
        </w:rPr>
        <w:t>DINANCES &amp; EMERGENCY ORDINANCES</w:t>
      </w:r>
      <w:r w:rsidR="000E1169" w:rsidRPr="000E1169">
        <w:rPr>
          <w:color w:val="FF0000"/>
        </w:rPr>
        <w:t xml:space="preserve"> </w:t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>
        <w:rPr>
          <w:color w:val="FF0000"/>
        </w:rPr>
        <w:tab/>
      </w:r>
      <w:r w:rsidR="000E1169" w:rsidRPr="000E1169">
        <w:rPr>
          <w:b/>
          <w:color w:val="FF0000"/>
        </w:rPr>
        <w:t>TAB 4</w:t>
      </w:r>
    </w:p>
    <w:p w:rsidR="000E1169" w:rsidRPr="000E1169" w:rsidRDefault="0093223B" w:rsidP="000E1169">
      <w:pPr>
        <w:pStyle w:val="BlockText"/>
        <w:numPr>
          <w:ilvl w:val="1"/>
          <w:numId w:val="1"/>
        </w:numPr>
        <w:ind w:right="72" w:firstLine="0"/>
        <w:jc w:val="both"/>
        <w:rPr>
          <w:sz w:val="26"/>
          <w:szCs w:val="26"/>
        </w:rPr>
      </w:pPr>
      <w:r>
        <w:rPr>
          <w:rFonts w:ascii="Arial" w:hAnsi="Arial" w:cs="Arial"/>
          <w:b w:val="0"/>
          <w:i/>
        </w:rPr>
        <w:t xml:space="preserve"> </w:t>
      </w:r>
      <w:r w:rsidR="00716712" w:rsidRPr="00E5660A">
        <w:rPr>
          <w:rFonts w:ascii="Arial" w:hAnsi="Arial" w:cs="Arial"/>
          <w:u w:val="single"/>
        </w:rPr>
        <w:t>Ordinance 21-03</w:t>
      </w:r>
      <w:r w:rsidR="00716712">
        <w:rPr>
          <w:rFonts w:ascii="Arial" w:hAnsi="Arial" w:cs="Arial"/>
        </w:rPr>
        <w:tab/>
      </w:r>
      <w:r w:rsidR="00716712" w:rsidRPr="004F092D">
        <w:rPr>
          <w:rFonts w:ascii="Arial" w:hAnsi="Arial" w:cs="Arial"/>
          <w:b w:val="0"/>
          <w:i/>
        </w:rPr>
        <w:t>an ordinance of the Northwe</w:t>
      </w:r>
      <w:bookmarkStart w:id="0" w:name="_GoBack"/>
      <w:bookmarkEnd w:id="0"/>
      <w:r w:rsidR="00716712" w:rsidRPr="004F092D">
        <w:rPr>
          <w:rFonts w:ascii="Arial" w:hAnsi="Arial" w:cs="Arial"/>
          <w:b w:val="0"/>
          <w:i/>
        </w:rPr>
        <w:t xml:space="preserve">st Arctic Borough </w:t>
      </w:r>
    </w:p>
    <w:p w:rsidR="00716712" w:rsidRDefault="00716712" w:rsidP="000E1169">
      <w:pPr>
        <w:pStyle w:val="BlockText"/>
        <w:ind w:left="360" w:right="72"/>
        <w:jc w:val="both"/>
        <w:rPr>
          <w:sz w:val="26"/>
          <w:szCs w:val="26"/>
        </w:rPr>
      </w:pPr>
      <w:r w:rsidRPr="004F092D">
        <w:rPr>
          <w:rFonts w:ascii="Arial" w:hAnsi="Arial" w:cs="Arial"/>
          <w:b w:val="0"/>
          <w:i/>
        </w:rPr>
        <w:t xml:space="preserve">Assembly </w:t>
      </w:r>
      <w:r>
        <w:rPr>
          <w:rFonts w:ascii="Arial" w:hAnsi="Arial" w:cs="Arial"/>
          <w:b w:val="0"/>
          <w:i/>
        </w:rPr>
        <w:t>to approve rezoning for the K</w:t>
      </w:r>
      <w:r w:rsidR="00C43552">
        <w:rPr>
          <w:rFonts w:ascii="Arial" w:hAnsi="Arial" w:cs="Arial"/>
          <w:b w:val="0"/>
          <w:i/>
        </w:rPr>
        <w:t>ivalina S</w:t>
      </w:r>
      <w:r w:rsidRPr="004F092D">
        <w:rPr>
          <w:rFonts w:ascii="Arial" w:hAnsi="Arial" w:cs="Arial"/>
          <w:b w:val="0"/>
          <w:i/>
        </w:rPr>
        <w:t>chool and related access road</w:t>
      </w:r>
      <w:r>
        <w:rPr>
          <w:sz w:val="26"/>
          <w:szCs w:val="26"/>
        </w:rPr>
        <w:t>.</w:t>
      </w:r>
    </w:p>
    <w:p w:rsidR="00E71FB1" w:rsidRPr="00A84396" w:rsidRDefault="00A84396" w:rsidP="00076094">
      <w:pPr>
        <w:pStyle w:val="BlockText"/>
        <w:widowControl w:val="0"/>
        <w:numPr>
          <w:ilvl w:val="1"/>
          <w:numId w:val="1"/>
        </w:numPr>
        <w:autoSpaceDE w:val="0"/>
        <w:autoSpaceDN w:val="0"/>
        <w:adjustRightInd w:val="0"/>
        <w:ind w:right="432" w:firstLine="0"/>
        <w:rPr>
          <w:color w:val="FF0000"/>
        </w:rPr>
      </w:pPr>
      <w:r>
        <w:rPr>
          <w:rFonts w:ascii="Arial" w:hAnsi="Arial" w:cs="Arial"/>
          <w:b w:val="0"/>
          <w:i/>
        </w:rPr>
        <w:tab/>
      </w:r>
      <w:r>
        <w:rPr>
          <w:rFonts w:ascii="Arial" w:hAnsi="Arial" w:cs="Arial"/>
          <w:b w:val="0"/>
          <w:i/>
        </w:rPr>
        <w:tab/>
      </w:r>
      <w:r>
        <w:rPr>
          <w:rFonts w:ascii="Arial" w:hAnsi="Arial" w:cs="Arial"/>
          <w:b w:val="0"/>
          <w:i/>
        </w:rPr>
        <w:tab/>
      </w:r>
      <w:r>
        <w:rPr>
          <w:rFonts w:ascii="Arial" w:hAnsi="Arial" w:cs="Arial"/>
          <w:b w:val="0"/>
          <w:i/>
        </w:rPr>
        <w:tab/>
      </w:r>
      <w:r>
        <w:rPr>
          <w:rFonts w:ascii="Arial" w:hAnsi="Arial" w:cs="Arial"/>
          <w:b w:val="0"/>
          <w:i/>
        </w:rPr>
        <w:tab/>
      </w:r>
    </w:p>
    <w:p w:rsidR="00E71FB1" w:rsidRPr="00204F9F" w:rsidRDefault="00E71FB1" w:rsidP="00E71FB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INTRODUCTION OF ORDINA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6</w:t>
      </w:r>
    </w:p>
    <w:p w:rsidR="00585B70" w:rsidRPr="00F54E58" w:rsidRDefault="00204F9F" w:rsidP="00585B7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0"/>
        <w:rPr>
          <w:b/>
        </w:rPr>
      </w:pPr>
      <w:r>
        <w:rPr>
          <w:b/>
          <w:i/>
        </w:rPr>
        <w:t xml:space="preserve"> </w:t>
      </w:r>
      <w:r w:rsidR="00585B70">
        <w:rPr>
          <w:b/>
          <w:i/>
          <w:u w:val="single"/>
        </w:rPr>
        <w:t xml:space="preserve">Ordinance 20-04am02 </w:t>
      </w:r>
      <w:r w:rsidR="00585B70">
        <w:rPr>
          <w:i/>
        </w:rPr>
        <w:t xml:space="preserve"> an ordinance of the Northwest Arctic Borough Assembly to amend the adopted line-item budget for Fiscal Year 2021.</w:t>
      </w:r>
    </w:p>
    <w:p w:rsidR="00204F9F" w:rsidRPr="00204F9F" w:rsidRDefault="00204F9F" w:rsidP="00204F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432" w:firstLine="0"/>
        <w:rPr>
          <w:rFonts w:cs="ArialMT"/>
          <w:b/>
          <w:bCs/>
          <w:sz w:val="28"/>
          <w:lang w:bidi="en-US"/>
        </w:rPr>
      </w:pPr>
      <w:r w:rsidRPr="00204F9F">
        <w:rPr>
          <w:b/>
          <w:i/>
          <w:u w:val="single"/>
        </w:rPr>
        <w:t>Ordinance 20-06am01</w:t>
      </w:r>
      <w:r w:rsidRPr="00204F9F">
        <w:rPr>
          <w:u w:val="single"/>
        </w:rPr>
        <w:t xml:space="preserve"> </w:t>
      </w:r>
      <w:r w:rsidRPr="00204F9F">
        <w:rPr>
          <w:bCs/>
          <w:i/>
          <w:lang w:bidi="en-US"/>
        </w:rPr>
        <w:t>an ordinance of the Northwest Arctic Borough Assembly amending the FY21 Village Improvement Fund budget.</w:t>
      </w:r>
    </w:p>
    <w:p w:rsidR="00204F9F" w:rsidRPr="00204F9F" w:rsidRDefault="00204F9F" w:rsidP="00204F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720" w:firstLine="0"/>
        <w:rPr>
          <w:rFonts w:cs="ArialMT"/>
          <w:b/>
          <w:bCs/>
          <w:color w:val="000000"/>
          <w:sz w:val="28"/>
          <w:szCs w:val="28"/>
          <w:lang w:bidi="en-US"/>
        </w:rPr>
      </w:pPr>
      <w:r w:rsidRPr="00204F9F">
        <w:rPr>
          <w:b/>
          <w:i/>
          <w:u w:val="single"/>
        </w:rPr>
        <w:t xml:space="preserve">Ordinance 21-04 </w:t>
      </w:r>
      <w:r w:rsidRPr="00204F9F">
        <w:rPr>
          <w:b/>
          <w:i/>
        </w:rPr>
        <w:t xml:space="preserve"> </w:t>
      </w:r>
      <w:r w:rsidRPr="00204F9F">
        <w:rPr>
          <w:rFonts w:cs="ArialMT"/>
          <w:bCs/>
          <w:i/>
          <w:color w:val="000000"/>
          <w:szCs w:val="24"/>
          <w:lang w:bidi="en-US"/>
        </w:rPr>
        <w:t xml:space="preserve">an ordinance of the Northwest Arctic Borough </w:t>
      </w:r>
      <w:r>
        <w:rPr>
          <w:rFonts w:cs="ArialMT"/>
          <w:bCs/>
          <w:i/>
          <w:color w:val="000000"/>
          <w:szCs w:val="24"/>
          <w:lang w:bidi="en-US"/>
        </w:rPr>
        <w:t>A</w:t>
      </w:r>
      <w:r w:rsidRPr="00204F9F">
        <w:rPr>
          <w:rFonts w:cs="ArialMT"/>
          <w:bCs/>
          <w:i/>
          <w:color w:val="000000"/>
          <w:szCs w:val="24"/>
          <w:lang w:bidi="en-US"/>
        </w:rPr>
        <w:t>ssembly providing for establishing and adoptio</w:t>
      </w:r>
      <w:r>
        <w:rPr>
          <w:rFonts w:cs="ArialMT"/>
          <w:bCs/>
          <w:i/>
          <w:color w:val="000000"/>
          <w:szCs w:val="24"/>
          <w:lang w:bidi="en-US"/>
        </w:rPr>
        <w:t>n of the line-item budget for FY</w:t>
      </w:r>
      <w:r w:rsidRPr="00204F9F">
        <w:rPr>
          <w:rFonts w:cs="ArialMT"/>
          <w:bCs/>
          <w:i/>
          <w:color w:val="000000"/>
          <w:szCs w:val="24"/>
          <w:lang w:bidi="en-US"/>
        </w:rPr>
        <w:t xml:space="preserve">22 </w:t>
      </w:r>
      <w:r w:rsidR="00AD4BA8" w:rsidRPr="00204F9F">
        <w:rPr>
          <w:rFonts w:cs="ArialMT"/>
          <w:bCs/>
          <w:i/>
          <w:color w:val="000000"/>
          <w:szCs w:val="24"/>
          <w:lang w:bidi="en-US"/>
        </w:rPr>
        <w:t>Village Improvement Fund</w:t>
      </w:r>
      <w:r w:rsidRPr="00204F9F">
        <w:rPr>
          <w:rFonts w:cs="ArialMT"/>
          <w:bCs/>
          <w:i/>
          <w:color w:val="000000"/>
          <w:szCs w:val="24"/>
          <w:lang w:bidi="en-US"/>
        </w:rPr>
        <w:t>.</w:t>
      </w:r>
    </w:p>
    <w:p w:rsidR="00AD4BA8" w:rsidRDefault="00AD4BA8" w:rsidP="00AD4BA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432" w:firstLine="0"/>
        <w:rPr>
          <w:rFonts w:cs="ArialMT"/>
          <w:b/>
          <w:bCs/>
          <w:color w:val="000000"/>
          <w:sz w:val="28"/>
          <w:szCs w:val="28"/>
          <w:lang w:bidi="en-US"/>
        </w:rPr>
      </w:pPr>
      <w:r>
        <w:rPr>
          <w:rFonts w:cs="ArialMT"/>
          <w:b/>
          <w:bCs/>
          <w:i/>
          <w:color w:val="000000"/>
          <w:szCs w:val="24"/>
          <w:u w:val="single"/>
          <w:lang w:bidi="en-US"/>
        </w:rPr>
        <w:t xml:space="preserve">Ordinance 21-05 </w:t>
      </w:r>
      <w:r>
        <w:rPr>
          <w:rFonts w:cs="ArialMT"/>
          <w:bCs/>
          <w:i/>
          <w:color w:val="000000"/>
          <w:szCs w:val="24"/>
          <w:lang w:bidi="en-US"/>
        </w:rPr>
        <w:t xml:space="preserve">  an ordinance of the Northwest Arctic Borough Assembly providing for the establishment and adoption of the line-item budget for Fiscal Year 2022.</w:t>
      </w:r>
    </w:p>
    <w:p w:rsidR="00204F9F" w:rsidRPr="00204F9F" w:rsidRDefault="00204F9F" w:rsidP="00204F9F">
      <w:pPr>
        <w:pStyle w:val="ListParagraph"/>
        <w:widowControl w:val="0"/>
        <w:autoSpaceDE w:val="0"/>
        <w:autoSpaceDN w:val="0"/>
        <w:adjustRightInd w:val="0"/>
        <w:ind w:left="360" w:right="432"/>
        <w:rPr>
          <w:rFonts w:cs="ArialMT"/>
          <w:b/>
          <w:bCs/>
          <w:sz w:val="28"/>
          <w:lang w:bidi="en-US"/>
        </w:rPr>
      </w:pPr>
    </w:p>
    <w:p w:rsidR="00E71FB1" w:rsidRDefault="00E71FB1" w:rsidP="00E71F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>RESOLU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7</w:t>
      </w:r>
    </w:p>
    <w:p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  <w:r>
        <w:rPr>
          <w:rFonts w:ascii="Arial" w:hAnsi="Arial" w:cs="Arial"/>
        </w:rPr>
        <w:tab/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SEMBLY COMMENTS</w:t>
      </w:r>
    </w:p>
    <w:p w:rsidR="00E71FB1" w:rsidRDefault="00E71FB1" w:rsidP="00E71F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:rsidR="00E71FB1" w:rsidRDefault="00E71FB1" w:rsidP="00E71FB1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u w:val="single"/>
        </w:rPr>
      </w:pPr>
      <w:r>
        <w:rPr>
          <w:rFonts w:ascii="Arial" w:hAnsi="Arial" w:cs="Arial"/>
          <w:b/>
        </w:rPr>
        <w:t>ADJOURNMENT</w:t>
      </w:r>
    </w:p>
    <w:p w:rsidR="00493F32" w:rsidRPr="002D323C" w:rsidRDefault="00493F32" w:rsidP="002D323C">
      <w:pPr>
        <w:rPr>
          <w:sz w:val="20"/>
          <w:szCs w:val="20"/>
        </w:rPr>
      </w:pPr>
    </w:p>
    <w:sectPr w:rsidR="00493F32" w:rsidRPr="002D323C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E71FB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64EAF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8D5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999"/>
    <w:multiLevelType w:val="hybridMultilevel"/>
    <w:tmpl w:val="3354942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4CE98D8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61D0D"/>
    <w:multiLevelType w:val="hybridMultilevel"/>
    <w:tmpl w:val="49D4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803D9"/>
    <w:rsid w:val="00084240"/>
    <w:rsid w:val="000B7CAB"/>
    <w:rsid w:val="000D164C"/>
    <w:rsid w:val="000E1169"/>
    <w:rsid w:val="00107CE5"/>
    <w:rsid w:val="001601AD"/>
    <w:rsid w:val="00175C5C"/>
    <w:rsid w:val="001918EF"/>
    <w:rsid w:val="00204F9F"/>
    <w:rsid w:val="00225C06"/>
    <w:rsid w:val="0025665D"/>
    <w:rsid w:val="00265AFA"/>
    <w:rsid w:val="0027506C"/>
    <w:rsid w:val="002B16E2"/>
    <w:rsid w:val="002C784D"/>
    <w:rsid w:val="002D323C"/>
    <w:rsid w:val="002D376D"/>
    <w:rsid w:val="002D4C4D"/>
    <w:rsid w:val="002D6761"/>
    <w:rsid w:val="00305A51"/>
    <w:rsid w:val="00325008"/>
    <w:rsid w:val="00335E65"/>
    <w:rsid w:val="0039594B"/>
    <w:rsid w:val="00396C22"/>
    <w:rsid w:val="003A47C8"/>
    <w:rsid w:val="003B7345"/>
    <w:rsid w:val="003C482D"/>
    <w:rsid w:val="003E4F72"/>
    <w:rsid w:val="003E7695"/>
    <w:rsid w:val="00401ADA"/>
    <w:rsid w:val="00414164"/>
    <w:rsid w:val="00435377"/>
    <w:rsid w:val="00463125"/>
    <w:rsid w:val="00480085"/>
    <w:rsid w:val="00493F32"/>
    <w:rsid w:val="004968A5"/>
    <w:rsid w:val="00497579"/>
    <w:rsid w:val="004B4908"/>
    <w:rsid w:val="004B4C1E"/>
    <w:rsid w:val="004E101B"/>
    <w:rsid w:val="004E3D32"/>
    <w:rsid w:val="00505A34"/>
    <w:rsid w:val="00507BBF"/>
    <w:rsid w:val="00521678"/>
    <w:rsid w:val="00537563"/>
    <w:rsid w:val="00574476"/>
    <w:rsid w:val="00585B70"/>
    <w:rsid w:val="005A597B"/>
    <w:rsid w:val="005B45DF"/>
    <w:rsid w:val="005E1A07"/>
    <w:rsid w:val="005F5AFC"/>
    <w:rsid w:val="006003F6"/>
    <w:rsid w:val="006111C7"/>
    <w:rsid w:val="0064447F"/>
    <w:rsid w:val="006513A6"/>
    <w:rsid w:val="00660009"/>
    <w:rsid w:val="00660DD2"/>
    <w:rsid w:val="006A015F"/>
    <w:rsid w:val="006B5B3E"/>
    <w:rsid w:val="006D6A0D"/>
    <w:rsid w:val="006F3F55"/>
    <w:rsid w:val="007030C5"/>
    <w:rsid w:val="00710232"/>
    <w:rsid w:val="00716712"/>
    <w:rsid w:val="00726F2B"/>
    <w:rsid w:val="0075625B"/>
    <w:rsid w:val="00794556"/>
    <w:rsid w:val="007A62C2"/>
    <w:rsid w:val="007B3AC5"/>
    <w:rsid w:val="007B694F"/>
    <w:rsid w:val="007D33E0"/>
    <w:rsid w:val="007F5A59"/>
    <w:rsid w:val="008201C9"/>
    <w:rsid w:val="00850837"/>
    <w:rsid w:val="00860F11"/>
    <w:rsid w:val="008654FF"/>
    <w:rsid w:val="00867CB1"/>
    <w:rsid w:val="008762EA"/>
    <w:rsid w:val="00882339"/>
    <w:rsid w:val="00883028"/>
    <w:rsid w:val="00887869"/>
    <w:rsid w:val="008905C8"/>
    <w:rsid w:val="008959E7"/>
    <w:rsid w:val="008C3461"/>
    <w:rsid w:val="008E2A25"/>
    <w:rsid w:val="008F6F43"/>
    <w:rsid w:val="008F70BC"/>
    <w:rsid w:val="0093223B"/>
    <w:rsid w:val="009454D9"/>
    <w:rsid w:val="00957582"/>
    <w:rsid w:val="00970E58"/>
    <w:rsid w:val="00972FBC"/>
    <w:rsid w:val="0097573E"/>
    <w:rsid w:val="009773B6"/>
    <w:rsid w:val="00985116"/>
    <w:rsid w:val="00991367"/>
    <w:rsid w:val="00993CEB"/>
    <w:rsid w:val="009A0807"/>
    <w:rsid w:val="009D291A"/>
    <w:rsid w:val="009E6C0B"/>
    <w:rsid w:val="009F5DAA"/>
    <w:rsid w:val="00A03654"/>
    <w:rsid w:val="00A06B74"/>
    <w:rsid w:val="00A6470C"/>
    <w:rsid w:val="00A702B9"/>
    <w:rsid w:val="00A773CF"/>
    <w:rsid w:val="00A84396"/>
    <w:rsid w:val="00A94F4F"/>
    <w:rsid w:val="00AD4BA8"/>
    <w:rsid w:val="00AE3994"/>
    <w:rsid w:val="00AE6B6A"/>
    <w:rsid w:val="00B13BFE"/>
    <w:rsid w:val="00B2665B"/>
    <w:rsid w:val="00B47C76"/>
    <w:rsid w:val="00B87B26"/>
    <w:rsid w:val="00B90AF5"/>
    <w:rsid w:val="00BA5F89"/>
    <w:rsid w:val="00BB25BC"/>
    <w:rsid w:val="00BC7E66"/>
    <w:rsid w:val="00BF5478"/>
    <w:rsid w:val="00C20B43"/>
    <w:rsid w:val="00C43552"/>
    <w:rsid w:val="00C6756B"/>
    <w:rsid w:val="00C94944"/>
    <w:rsid w:val="00CD3970"/>
    <w:rsid w:val="00D06098"/>
    <w:rsid w:val="00D57D03"/>
    <w:rsid w:val="00D60F25"/>
    <w:rsid w:val="00D702E9"/>
    <w:rsid w:val="00D76265"/>
    <w:rsid w:val="00D85C62"/>
    <w:rsid w:val="00D912C7"/>
    <w:rsid w:val="00D94863"/>
    <w:rsid w:val="00DA4317"/>
    <w:rsid w:val="00DB3507"/>
    <w:rsid w:val="00DD33E3"/>
    <w:rsid w:val="00DD7E62"/>
    <w:rsid w:val="00DF51E4"/>
    <w:rsid w:val="00DF77CD"/>
    <w:rsid w:val="00E3040E"/>
    <w:rsid w:val="00E45464"/>
    <w:rsid w:val="00E527C9"/>
    <w:rsid w:val="00E5660A"/>
    <w:rsid w:val="00E63F59"/>
    <w:rsid w:val="00E71FB1"/>
    <w:rsid w:val="00ED3566"/>
    <w:rsid w:val="00F050B0"/>
    <w:rsid w:val="00F312A5"/>
    <w:rsid w:val="00F45AEB"/>
    <w:rsid w:val="00F47261"/>
    <w:rsid w:val="00F61C52"/>
    <w:rsid w:val="00FA2803"/>
    <w:rsid w:val="00FB1A22"/>
    <w:rsid w:val="00FC6425"/>
    <w:rsid w:val="00FD13FD"/>
    <w:rsid w:val="00FD2402"/>
    <w:rsid w:val="00FD6C8B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27B6E53-D48F-46B9-A0A9-8422E47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71FB1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71F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1FB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71FB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71FB1"/>
    <w:rPr>
      <w:sz w:val="26"/>
    </w:rPr>
  </w:style>
  <w:style w:type="paragraph" w:styleId="BlockText">
    <w:name w:val="Block Text"/>
    <w:basedOn w:val="Normal"/>
    <w:uiPriority w:val="99"/>
    <w:unhideWhenUsed/>
    <w:rsid w:val="00E71FB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E71FB1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ing1Char">
    <w:name w:val="Heading 1 Char"/>
    <w:basedOn w:val="DefaultParagraphFont"/>
    <w:link w:val="Heading1"/>
    <w:rsid w:val="00B47C76"/>
    <w:rPr>
      <w:rFonts w:ascii="Courier New" w:hAnsi="Courier New"/>
      <w:sz w:val="24"/>
    </w:rPr>
  </w:style>
  <w:style w:type="paragraph" w:styleId="Title">
    <w:name w:val="Title"/>
    <w:basedOn w:val="Normal"/>
    <w:link w:val="TitleChar"/>
    <w:qFormat/>
    <w:rsid w:val="00970E58"/>
    <w:pPr>
      <w:tabs>
        <w:tab w:val="left" w:pos="540"/>
      </w:tabs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970E58"/>
    <w:rPr>
      <w:b/>
      <w:sz w:val="26"/>
    </w:rPr>
  </w:style>
  <w:style w:type="paragraph" w:styleId="NoSpacing">
    <w:name w:val="No Spacing"/>
    <w:uiPriority w:val="1"/>
    <w:qFormat/>
    <w:rsid w:val="009454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F29D-0475-4487-B122-3AB241C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61</cp:revision>
  <cp:lastPrinted>2016-03-01T16:45:00Z</cp:lastPrinted>
  <dcterms:created xsi:type="dcterms:W3CDTF">2020-11-11T00:13:00Z</dcterms:created>
  <dcterms:modified xsi:type="dcterms:W3CDTF">2021-03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